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EE48BC5" w:rsidR="00E64B5D" w:rsidRPr="00414A68" w:rsidRDefault="00B520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09F61C0" w:rsidR="00E64B5D" w:rsidRPr="00414A68" w:rsidRDefault="00B717A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929"/>
        <w:gridCol w:w="6571"/>
      </w:tblGrid>
      <w:tr w:rsidR="009D378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D3787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7333BE18" w14:textId="24A6636B" w:rsidR="002E2CE1" w:rsidRPr="00B96039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</w:tc>
      </w:tr>
      <w:tr w:rsidR="009D3787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ear Sprint BackLog</w:t>
            </w:r>
          </w:p>
        </w:tc>
        <w:tc>
          <w:tcPr>
            <w:tcW w:w="0" w:type="auto"/>
          </w:tcPr>
          <w:p w14:paraId="423051C9" w14:textId="582E1B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siguientes HU:</w:t>
            </w:r>
          </w:p>
          <w:p w14:paraId="3CA25D52" w14:textId="1BA3737C" w:rsidR="009D3787" w:rsidRPr="009D3787" w:rsidRDefault="009D3787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cceso al sistem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modulo fue aprobado</w:t>
            </w:r>
          </w:p>
          <w:p w14:paraId="5B428F8B" w14:textId="0FAA7069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 w:rsid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Gestión de estudiantes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MHC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itar la opción de eliminar estudiantes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3F7698C4" w14:textId="5871F90C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4</w:t>
            </w:r>
            <w:r w:rsid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de ubicación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FMM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Verificar la </w:t>
            </w:r>
            <w:r w:rsidR="00B52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peración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agregar un nuevo examen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43ED05CB" w14:textId="34E2AE7F" w:rsidR="009D3787" w:rsidRDefault="002E2CE1" w:rsidP="009D378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TOEIC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JMR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Revisar ortografía, incluir nuevos datos: </w:t>
            </w:r>
          </w:p>
          <w:p w14:paraId="1EE1BD83" w14:textId="77777777" w:rsidR="009D3787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mestre, </w:t>
            </w:r>
          </w:p>
          <w:p w14:paraId="3FAAC1A2" w14:textId="77777777" w:rsidR="009D3787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untos TOEIC, </w:t>
            </w:r>
          </w:p>
          <w:p w14:paraId="3A7EBD82" w14:textId="77777777" w:rsidR="009D3787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TOEIC, </w:t>
            </w:r>
          </w:p>
          <w:p w14:paraId="0AF43B67" w14:textId="77777777" w:rsidR="009D3787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Articulo, </w:t>
            </w:r>
          </w:p>
          <w:p w14:paraId="2E90D226" w14:textId="77777777" w:rsidR="00B30EFE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final( suma de porcentajes), </w:t>
            </w:r>
          </w:p>
          <w:p w14:paraId="7384D8B9" w14:textId="64305DF1" w:rsidR="002E2CE1" w:rsidRPr="002E2CE1" w:rsidRDefault="00B30EFE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bookmarkStart w:id="2" w:name="_GoBack"/>
            <w:bookmarkEnd w:id="2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ituación</w:t>
            </w:r>
            <w:r w:rsidR="009D3787"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(aprobado/no aprobado, </w:t>
            </w: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ínimo</w:t>
            </w:r>
            <w:r w:rsidR="009D3787"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70 </w:t>
            </w: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orcentaje</w:t>
            </w:r>
            <w:r w:rsidR="009D3787"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inal)</w:t>
            </w:r>
            <w:r w:rsidR="002E2CE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186EB" w14:textId="77777777" w:rsidR="00DF7262" w:rsidRDefault="00DF7262" w:rsidP="006B19D4">
      <w:pPr>
        <w:spacing w:after="0" w:line="240" w:lineRule="auto"/>
      </w:pPr>
      <w:r>
        <w:separator/>
      </w:r>
    </w:p>
  </w:endnote>
  <w:endnote w:type="continuationSeparator" w:id="0">
    <w:p w14:paraId="2C5B8C8D" w14:textId="77777777" w:rsidR="00DF7262" w:rsidRDefault="00DF726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87B2" w14:textId="77777777" w:rsidR="00DF7262" w:rsidRDefault="00DF7262" w:rsidP="006B19D4">
      <w:pPr>
        <w:spacing w:after="0" w:line="240" w:lineRule="auto"/>
      </w:pPr>
      <w:r>
        <w:separator/>
      </w:r>
    </w:p>
  </w:footnote>
  <w:footnote w:type="continuationSeparator" w:id="0">
    <w:p w14:paraId="6C046077" w14:textId="77777777" w:rsidR="00DF7262" w:rsidRDefault="00DF726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0EEC056F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30EFE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B30EFE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3B76-3507-4382-8C8C-60EDB2A6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6</cp:revision>
  <cp:lastPrinted>2018-02-09T13:22:00Z</cp:lastPrinted>
  <dcterms:created xsi:type="dcterms:W3CDTF">2017-08-01T16:28:00Z</dcterms:created>
  <dcterms:modified xsi:type="dcterms:W3CDTF">2018-02-27T21:45:00Z</dcterms:modified>
</cp:coreProperties>
</file>